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proofErr w:type="gramStart"/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</w:t>
      </w:r>
      <w:proofErr w:type="gramEnd"/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 xml:space="preserve">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33A1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</w:t>
                            </w:r>
                            <w:proofErr w:type="gramEnd"/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</w:t>
            </w:r>
            <w:proofErr w:type="gramEnd"/>
            <w:r>
              <w:rPr>
                <w:rStyle w:val="lev"/>
                <w:rFonts w:hint="cs"/>
                <w:sz w:val="36"/>
                <w:szCs w:val="36"/>
                <w:rtl/>
              </w:rPr>
              <w:t xml:space="preserve">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عنو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</w:t>
            </w:r>
            <w:proofErr w:type="gramEnd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 xml:space="preserve">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ميد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برنامج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</w:t>
            </w: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ثانية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</w:t>
            </w: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ثالثة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النتائج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33A19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C33A19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proofErr w:type="gramStart"/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</w:t>
            </w:r>
            <w:proofErr w:type="gramEnd"/>
            <w:r w:rsidR="002058BD">
              <w:rPr>
                <w:rStyle w:val="lev"/>
                <w:rFonts w:hint="cs"/>
                <w:b w:val="0"/>
                <w:bCs w:val="0"/>
                <w:rtl/>
              </w:rPr>
              <w:t xml:space="preserve">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33A19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C33A19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مشروع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إذا كان نعم </w:t>
            </w:r>
            <w:proofErr w:type="spellStart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ملأ</w:t>
            </w:r>
            <w:proofErr w:type="spellEnd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ؤسس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تعاون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تعاون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ؤسس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مؤسسة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لجامعية</w:t>
            </w:r>
            <w:r>
              <w:rPr>
                <w:color w:val="000000" w:themeColor="text1"/>
              </w:rPr>
              <w:t>  :</w:t>
            </w:r>
            <w:proofErr w:type="gramEnd"/>
            <w:r>
              <w:rPr>
                <w:color w:val="000000" w:themeColor="text1"/>
              </w:rPr>
              <w:t xml:space="preserve">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</w:t>
            </w:r>
            <w:proofErr w:type="gramEnd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 xml:space="preserve">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آخر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العنو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العنو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مشاريع البحث للسنوات خمس </w:t>
      </w:r>
      <w:proofErr w:type="gramStart"/>
      <w:r>
        <w:rPr>
          <w:rFonts w:hint="cs"/>
          <w:b/>
          <w:bCs/>
          <w:sz w:val="28"/>
          <w:szCs w:val="28"/>
          <w:rtl/>
        </w:rPr>
        <w:t>الأخيرة</w:t>
      </w:r>
      <w:proofErr w:type="gramEnd"/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proofErr w:type="gramStart"/>
            <w:r>
              <w:rPr>
                <w:rFonts w:hint="cs"/>
                <w:rtl/>
              </w:rPr>
              <w:t>فرقة</w:t>
            </w:r>
            <w:proofErr w:type="gramEnd"/>
            <w:r>
              <w:rPr>
                <w:rFonts w:hint="cs"/>
                <w:rtl/>
              </w:rPr>
              <w:t xml:space="preserve">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proofErr w:type="gramStart"/>
            <w:r>
              <w:rPr>
                <w:rFonts w:hint="cs"/>
                <w:rtl/>
              </w:rPr>
              <w:t>أعضاء</w:t>
            </w:r>
            <w:proofErr w:type="gramEnd"/>
            <w:r>
              <w:rPr>
                <w:rFonts w:hint="cs"/>
                <w:rtl/>
              </w:rPr>
              <w:t xml:space="preserve">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نشورات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قالات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إضافات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33A19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ساعد </w:t>
            </w:r>
            <w:proofErr w:type="spellStart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ؤسس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آخر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مشاريع البحث للسنوات خمس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أخيرة</w:t>
      </w:r>
      <w:proofErr w:type="gramEnd"/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رئيس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فرقة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أعضاء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ؤسس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آخر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شاريع البحث للسنوات خمس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أخيرة</w:t>
      </w:r>
      <w:proofErr w:type="gramEnd"/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رئيس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فرقة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أعضاء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>
      <w:pPr>
        <w:rPr>
          <w:rFonts w:hint="cs"/>
          <w:rtl/>
        </w:rPr>
      </w:pPr>
    </w:p>
    <w:p w:rsidR="003836EB" w:rsidRDefault="003836EB" w:rsidP="003836EB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F45199" w:rsidRDefault="00F45199" w:rsidP="00F4519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F45199" w:rsidRDefault="00F45199" w:rsidP="00F4519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F45199" w:rsidRDefault="00F45199" w:rsidP="00F4519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F45199" w:rsidRPr="00D51015" w:rsidRDefault="00F45199" w:rsidP="00F4519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</w:p>
    <w:p w:rsidR="003836EB" w:rsidRDefault="003836EB" w:rsidP="003836EB">
      <w:pPr>
        <w:jc w:val="right"/>
        <w:rPr>
          <w:b/>
          <w:bCs/>
          <w:sz w:val="40"/>
          <w:szCs w:val="40"/>
          <w:rtl/>
        </w:rPr>
      </w:pPr>
      <w:r w:rsidRPr="0099736E">
        <w:rPr>
          <w:rFonts w:hint="cs"/>
          <w:b/>
          <w:bCs/>
          <w:sz w:val="40"/>
          <w:szCs w:val="40"/>
          <w:rtl/>
        </w:rPr>
        <w:t>التأشيرات:</w:t>
      </w:r>
    </w:p>
    <w:p w:rsidR="003836EB" w:rsidRPr="0099736E" w:rsidRDefault="003836EB" w:rsidP="003836EB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 xml:space="preserve">(  </w:t>
      </w:r>
      <w:r w:rsidRPr="0099736E">
        <w:rPr>
          <w:rFonts w:hint="cs"/>
          <w:sz w:val="32"/>
          <w:szCs w:val="32"/>
          <w:rtl/>
        </w:rPr>
        <w:t>رأي</w:t>
      </w:r>
      <w:proofErr w:type="gramEnd"/>
      <w:r w:rsidRPr="0099736E">
        <w:rPr>
          <w:rFonts w:hint="cs"/>
          <w:sz w:val="32"/>
          <w:szCs w:val="32"/>
          <w:rtl/>
        </w:rPr>
        <w:t xml:space="preserve"> و تأشيرات الهيئا</w:t>
      </w:r>
      <w:r w:rsidRPr="0099736E">
        <w:rPr>
          <w:rFonts w:hint="eastAsia"/>
          <w:sz w:val="32"/>
          <w:szCs w:val="32"/>
          <w:rtl/>
        </w:rPr>
        <w:t>ت</w:t>
      </w:r>
      <w:r w:rsidRPr="0099736E">
        <w:rPr>
          <w:rFonts w:hint="cs"/>
          <w:sz w:val="32"/>
          <w:szCs w:val="32"/>
          <w:rtl/>
        </w:rPr>
        <w:t xml:space="preserve"> العلمية</w:t>
      </w:r>
      <w:r>
        <w:rPr>
          <w:rFonts w:hint="cs"/>
          <w:sz w:val="32"/>
          <w:szCs w:val="32"/>
          <w:rtl/>
        </w:rPr>
        <w:t xml:space="preserve"> )  </w:t>
      </w: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rtl/>
        </w:rPr>
        <w:t>رئيس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مشروع:                                        </w:t>
      </w:r>
      <w:r w:rsidRPr="0099736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تأشيرة المجلس العلمي للكلية:</w:t>
      </w: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</w:t>
      </w:r>
      <w:r w:rsidRPr="00310FEF">
        <w:rPr>
          <w:rFonts w:hint="cs"/>
          <w:b/>
          <w:bCs/>
          <w:sz w:val="32"/>
          <w:szCs w:val="32"/>
          <w:rtl/>
        </w:rPr>
        <w:t>أي</w:t>
      </w:r>
      <w:r>
        <w:rPr>
          <w:rFonts w:hint="cs"/>
          <w:b/>
          <w:bCs/>
          <w:sz w:val="32"/>
          <w:szCs w:val="32"/>
          <w:rtl/>
        </w:rPr>
        <w:t xml:space="preserve"> و تأشير اللجنة العلمية:                                        أعضاء المشروع:</w:t>
      </w: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/>
    <w:sectPr w:rsidR="003836EB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C8" w:rsidRDefault="00320FC8">
      <w:r>
        <w:separator/>
      </w:r>
    </w:p>
  </w:endnote>
  <w:endnote w:type="continuationSeparator" w:id="0">
    <w:p w:rsidR="00320FC8" w:rsidRDefault="003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3A6F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C33A19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3A6F2E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45199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3A6F2E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F45199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0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C8" w:rsidRDefault="00320FC8">
      <w:r>
        <w:separator/>
      </w:r>
    </w:p>
  </w:footnote>
  <w:footnote w:type="continuationSeparator" w:id="0">
    <w:p w:rsidR="00320FC8" w:rsidRDefault="0032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20FC8"/>
    <w:rsid w:val="003836EB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076F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76709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3A19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45199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DE7D-E4BD-4782-ACD4-27F962D3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samira</cp:lastModifiedBy>
  <cp:revision>6</cp:revision>
  <cp:lastPrinted>2017-04-23T10:40:00Z</cp:lastPrinted>
  <dcterms:created xsi:type="dcterms:W3CDTF">2019-10-16T07:00:00Z</dcterms:created>
  <dcterms:modified xsi:type="dcterms:W3CDTF">2019-10-28T08:40:00Z</dcterms:modified>
</cp:coreProperties>
</file>